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35-2023-Q-Q_155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运城鑫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运城市盐湖工业园区涑水大道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运城盐湖高新技术产业开发区涑水大道 9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般机械加工；铸钢件、电力铁附件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一般机械加工；铸钢件、电力铁附件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一般机械加工；铸钢件、电力铁附件的生产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409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0250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